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56C86A" wp14:editId="5E53640C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C93435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:rsidR="00DE791E" w:rsidRPr="00EA08AB" w:rsidRDefault="005666E1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14310D" w:rsidRDefault="00350E76" w:rsidP="001431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3681"/>
        <w:gridCol w:w="5216"/>
      </w:tblGrid>
      <w:tr w:rsidR="00274E4D" w:rsidRPr="00026200" w:rsidTr="0014310D">
        <w:trPr>
          <w:trHeight w:val="932"/>
        </w:trPr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216" w:type="dxa"/>
          </w:tcPr>
          <w:p w:rsidR="00274E4D" w:rsidRPr="00026200" w:rsidRDefault="00DC20E3" w:rsidP="005666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5551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ļ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 un filtru</w:t>
            </w:r>
            <w:r w:rsidR="00C93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egā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25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žādu traktoru apkopei</w:t>
            </w:r>
          </w:p>
        </w:tc>
      </w:tr>
      <w:tr w:rsidR="00274E4D" w:rsidRPr="00026200" w:rsidTr="0014310D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216" w:type="dxa"/>
          </w:tcPr>
          <w:p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566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2D25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2D25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5551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431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a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026200" w:rsidRDefault="00DE791E" w:rsidP="005666E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5666E1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:rsidTr="0014310D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5216" w:type="dxa"/>
          </w:tcPr>
          <w:p w:rsidR="00274E4D" w:rsidRPr="00026200" w:rsidRDefault="00457249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nedēļa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slēgšanas dienas</w:t>
            </w:r>
          </w:p>
        </w:tc>
      </w:tr>
      <w:tr w:rsidR="00274E4D" w:rsidRPr="00026200" w:rsidTr="0014310D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216" w:type="dxa"/>
          </w:tcPr>
          <w:p w:rsidR="00C91CD0" w:rsidRDefault="002D2578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go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šenbergs</w:t>
            </w:r>
            <w:proofErr w:type="spellEnd"/>
            <w:r w:rsidR="00C91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ehniskiem jautājumiem), tāl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18736</w:t>
            </w:r>
          </w:p>
          <w:p w:rsidR="00EB2C5D" w:rsidRPr="00026200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</w:tc>
      </w:tr>
      <w:tr w:rsidR="00274E4D" w:rsidRPr="00026200" w:rsidTr="0014310D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216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:rsidTr="0014310D">
        <w:tc>
          <w:tcPr>
            <w:tcW w:w="3681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216" w:type="dxa"/>
          </w:tcPr>
          <w:p w:rsidR="00274E4D" w:rsidRPr="00026200" w:rsidRDefault="00293A9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9D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, kas atbilst tehniskā piedāvājumā minētajām prasībām</w:t>
            </w:r>
          </w:p>
        </w:tc>
      </w:tr>
      <w:tr w:rsidR="00DE791E" w:rsidRPr="00026200" w:rsidTr="0014310D">
        <w:tc>
          <w:tcPr>
            <w:tcW w:w="3681" w:type="dxa"/>
          </w:tcPr>
          <w:p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216" w:type="dxa"/>
          </w:tcPr>
          <w:p w:rsidR="00DE791E" w:rsidRPr="00026200" w:rsidRDefault="005666E1" w:rsidP="005666E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ts</w:t>
            </w:r>
          </w:p>
        </w:tc>
      </w:tr>
    </w:tbl>
    <w:p w:rsidR="00AC6846" w:rsidRPr="00026200" w:rsidRDefault="00274E4D" w:rsidP="001431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1277C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p w:rsidR="00AC6846" w:rsidRPr="00026200" w:rsidRDefault="00AC684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120"/>
        <w:gridCol w:w="4677"/>
        <w:gridCol w:w="1560"/>
      </w:tblGrid>
      <w:tr w:rsidR="009D55D9" w:rsidTr="009D55D9">
        <w:tc>
          <w:tcPr>
            <w:tcW w:w="708" w:type="dxa"/>
          </w:tcPr>
          <w:p w:rsidR="009D55D9" w:rsidRDefault="009D55D9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3120" w:type="dxa"/>
          </w:tcPr>
          <w:p w:rsidR="009D55D9" w:rsidRDefault="009D55D9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4677" w:type="dxa"/>
          </w:tcPr>
          <w:p w:rsidR="009D55D9" w:rsidRDefault="009D55D9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560" w:type="dxa"/>
          </w:tcPr>
          <w:p w:rsidR="009D55D9" w:rsidRDefault="0055514C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na par </w:t>
            </w:r>
            <w:r w:rsidR="00DC2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u apjomu</w:t>
            </w:r>
            <w:r w:rsidR="009D5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UR (bez PVN)</w:t>
            </w:r>
          </w:p>
        </w:tc>
      </w:tr>
      <w:tr w:rsidR="009D55D9" w:rsidTr="009D55D9">
        <w:trPr>
          <w:trHeight w:val="797"/>
        </w:trPr>
        <w:tc>
          <w:tcPr>
            <w:tcW w:w="708" w:type="dxa"/>
          </w:tcPr>
          <w:p w:rsidR="009D55D9" w:rsidRPr="007E0752" w:rsidRDefault="009D55D9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9D55D9" w:rsidRDefault="0055514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oreļļa</w:t>
            </w:r>
          </w:p>
          <w:p w:rsidR="001635D9" w:rsidRDefault="001635D9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5D9" w:rsidRPr="007E0752" w:rsidRDefault="001635D9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D55D9" w:rsidRDefault="009D55D9" w:rsidP="0055514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5514C">
              <w:rPr>
                <w:rFonts w:ascii="Times New Roman" w:eastAsia="Times New Roman" w:hAnsi="Times New Roman" w:cs="Times New Roman"/>
                <w:sz w:val="24"/>
                <w:szCs w:val="24"/>
              </w:rPr>
              <w:t>0L</w:t>
            </w:r>
          </w:p>
          <w:p w:rsidR="0055514C" w:rsidRDefault="002D2578" w:rsidP="00DC20E3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>SAE10w30</w:t>
            </w:r>
          </w:p>
          <w:p w:rsidR="002D2578" w:rsidRPr="00DC20E3" w:rsidRDefault="002D2578" w:rsidP="00DC20E3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>API CJ</w:t>
            </w:r>
          </w:p>
        </w:tc>
        <w:tc>
          <w:tcPr>
            <w:tcW w:w="1560" w:type="dxa"/>
          </w:tcPr>
          <w:p w:rsidR="009D55D9" w:rsidRPr="007E0752" w:rsidRDefault="009D55D9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5D9" w:rsidTr="009D55D9">
        <w:trPr>
          <w:trHeight w:val="393"/>
        </w:trPr>
        <w:tc>
          <w:tcPr>
            <w:tcW w:w="708" w:type="dxa"/>
          </w:tcPr>
          <w:p w:rsidR="009D55D9" w:rsidRPr="007E0752" w:rsidRDefault="009D55D9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</w:tcPr>
          <w:p w:rsidR="009D55D9" w:rsidRDefault="002D2578" w:rsidP="00C5265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misijas</w:t>
            </w:r>
            <w:r w:rsidR="00555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ļļa</w:t>
            </w:r>
          </w:p>
          <w:p w:rsidR="001635D9" w:rsidRDefault="001635D9" w:rsidP="00C5265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5D9" w:rsidRDefault="001635D9" w:rsidP="00C5265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D55D9" w:rsidRDefault="0055514C" w:rsidP="00E045F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L</w:t>
            </w:r>
          </w:p>
          <w:p w:rsidR="0055514C" w:rsidRPr="00DC20E3" w:rsidRDefault="002D2578" w:rsidP="00DC20E3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>GL-5; SAE 80w90</w:t>
            </w:r>
          </w:p>
        </w:tc>
        <w:tc>
          <w:tcPr>
            <w:tcW w:w="1560" w:type="dxa"/>
          </w:tcPr>
          <w:p w:rsidR="009D55D9" w:rsidRPr="007E0752" w:rsidRDefault="009D55D9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10D" w:rsidTr="009D55D9">
        <w:trPr>
          <w:trHeight w:val="393"/>
        </w:trPr>
        <w:tc>
          <w:tcPr>
            <w:tcW w:w="708" w:type="dxa"/>
          </w:tcPr>
          <w:p w:rsidR="0014310D" w:rsidRDefault="002D257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431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14310D" w:rsidRDefault="002D2578" w:rsidP="00C5265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gvielas filtri</w:t>
            </w:r>
          </w:p>
        </w:tc>
        <w:tc>
          <w:tcPr>
            <w:tcW w:w="4677" w:type="dxa"/>
          </w:tcPr>
          <w:p w:rsidR="0014310D" w:rsidRDefault="0014310D" w:rsidP="00E045F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>2 gab.</w:t>
            </w:r>
          </w:p>
          <w:p w:rsidR="0014310D" w:rsidRDefault="002D2578" w:rsidP="0014310D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pjais;</w:t>
            </w:r>
          </w:p>
          <w:p w:rsidR="0014310D" w:rsidRDefault="002D2578" w:rsidP="0014310D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kais;</w:t>
            </w:r>
          </w:p>
          <w:p w:rsidR="002D2578" w:rsidRPr="0014310D" w:rsidRDefault="002D2578" w:rsidP="0014310D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ktoram </w:t>
            </w:r>
            <w:proofErr w:type="spellStart"/>
            <w:r w:rsidRP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H MAXXUM 140. Izlaiduma gads – 2011. </w:t>
            </w:r>
            <w:proofErr w:type="spellStart"/>
            <w:r w:rsidRP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>Reģ.Nr</w:t>
            </w:r>
            <w:proofErr w:type="spellEnd"/>
            <w:r w:rsidRP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>. T527LH.</w:t>
            </w:r>
          </w:p>
        </w:tc>
        <w:tc>
          <w:tcPr>
            <w:tcW w:w="1560" w:type="dxa"/>
          </w:tcPr>
          <w:p w:rsidR="0014310D" w:rsidRPr="007E0752" w:rsidRDefault="0014310D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0E3" w:rsidTr="009D55D9">
        <w:trPr>
          <w:trHeight w:val="393"/>
        </w:trPr>
        <w:tc>
          <w:tcPr>
            <w:tcW w:w="708" w:type="dxa"/>
          </w:tcPr>
          <w:p w:rsidR="00DC20E3" w:rsidRDefault="002D257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20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DC20E3" w:rsidRDefault="002D2578" w:rsidP="00C5265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ora eļļas filtrs</w:t>
            </w:r>
          </w:p>
        </w:tc>
        <w:tc>
          <w:tcPr>
            <w:tcW w:w="4677" w:type="dxa"/>
          </w:tcPr>
          <w:p w:rsidR="002D2578" w:rsidRDefault="002D2578" w:rsidP="00DC20E3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 gab.</w:t>
            </w:r>
          </w:p>
          <w:p w:rsidR="00DC20E3" w:rsidRDefault="002D2578" w:rsidP="00DC20E3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ktoram </w:t>
            </w:r>
            <w:proofErr w:type="spellStart"/>
            <w:r w:rsidRP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H MAXXUM 140. Izlaiduma gads – 2011. </w:t>
            </w:r>
            <w:proofErr w:type="spellStart"/>
            <w:r w:rsidRP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>Reģ.Nr</w:t>
            </w:r>
            <w:proofErr w:type="spellEnd"/>
            <w:r w:rsidRP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>. T527L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2578" w:rsidRPr="00DC20E3" w:rsidRDefault="002D2578" w:rsidP="00DC20E3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ģinālais filtrs.</w:t>
            </w:r>
          </w:p>
        </w:tc>
        <w:tc>
          <w:tcPr>
            <w:tcW w:w="1560" w:type="dxa"/>
          </w:tcPr>
          <w:p w:rsidR="00DC20E3" w:rsidRPr="007E0752" w:rsidRDefault="00DC20E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578" w:rsidTr="009D55D9">
        <w:trPr>
          <w:trHeight w:val="393"/>
        </w:trPr>
        <w:tc>
          <w:tcPr>
            <w:tcW w:w="708" w:type="dxa"/>
          </w:tcPr>
          <w:p w:rsidR="002D2578" w:rsidRDefault="002D257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0" w:type="dxa"/>
          </w:tcPr>
          <w:p w:rsidR="002D2578" w:rsidRDefault="002D2578" w:rsidP="00C5265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>Motora eļļas filtrs</w:t>
            </w:r>
          </w:p>
        </w:tc>
        <w:tc>
          <w:tcPr>
            <w:tcW w:w="4677" w:type="dxa"/>
          </w:tcPr>
          <w:p w:rsidR="002D2578" w:rsidRPr="002D2578" w:rsidRDefault="002D2578" w:rsidP="002D2578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 gab.</w:t>
            </w:r>
          </w:p>
          <w:p w:rsidR="002D2578" w:rsidRPr="002D2578" w:rsidRDefault="002D2578" w:rsidP="002D2578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ktoram </w:t>
            </w:r>
            <w:r w:rsidRP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>VALTRA A-92</w:t>
            </w:r>
            <w:r w:rsidRP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2578" w:rsidRDefault="002D2578" w:rsidP="002D2578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>Oriģinālais filtrs.</w:t>
            </w:r>
          </w:p>
        </w:tc>
        <w:tc>
          <w:tcPr>
            <w:tcW w:w="1560" w:type="dxa"/>
          </w:tcPr>
          <w:p w:rsidR="002D2578" w:rsidRPr="007E0752" w:rsidRDefault="002D257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578" w:rsidTr="009D55D9">
        <w:trPr>
          <w:trHeight w:val="393"/>
        </w:trPr>
        <w:tc>
          <w:tcPr>
            <w:tcW w:w="708" w:type="dxa"/>
          </w:tcPr>
          <w:p w:rsidR="002D2578" w:rsidRDefault="002D257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0" w:type="dxa"/>
          </w:tcPr>
          <w:p w:rsidR="00063C96" w:rsidRDefault="002D2578" w:rsidP="00C5265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8">
              <w:rPr>
                <w:rFonts w:ascii="Times New Roman" w:eastAsia="Times New Roman" w:hAnsi="Times New Roman" w:cs="Times New Roman"/>
                <w:sz w:val="24"/>
                <w:szCs w:val="24"/>
              </w:rPr>
              <w:t>Motoreļļa 10w-40</w:t>
            </w:r>
            <w:r w:rsidR="0006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motora eļļas filtrs </w:t>
            </w:r>
          </w:p>
          <w:p w:rsidR="002D2578" w:rsidRPr="002D2578" w:rsidRDefault="00063C96" w:rsidP="00C5265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96">
              <w:rPr>
                <w:rFonts w:ascii="Times New Roman" w:eastAsia="Times New Roman" w:hAnsi="Times New Roman" w:cs="Times New Roman"/>
                <w:sz w:val="24"/>
                <w:szCs w:val="24"/>
              </w:rPr>
              <w:t>CASE (</w:t>
            </w:r>
            <w:proofErr w:type="spellStart"/>
            <w:r w:rsidRPr="00063C96">
              <w:rPr>
                <w:rFonts w:ascii="Times New Roman" w:eastAsia="Times New Roman" w:hAnsi="Times New Roman" w:cs="Times New Roman"/>
                <w:sz w:val="24"/>
                <w:szCs w:val="24"/>
              </w:rPr>
              <w:t>ekskavātors</w:t>
            </w:r>
            <w:proofErr w:type="spellEnd"/>
            <w:r w:rsidRPr="00063C9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677" w:type="dxa"/>
          </w:tcPr>
          <w:p w:rsidR="00063C96" w:rsidRDefault="00063C96" w:rsidP="00063C96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0L;</w:t>
            </w:r>
          </w:p>
          <w:p w:rsidR="00063C96" w:rsidRDefault="00063C96" w:rsidP="00063C96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96">
              <w:rPr>
                <w:rFonts w:ascii="Times New Roman" w:eastAsia="Times New Roman" w:hAnsi="Times New Roman" w:cs="Times New Roman"/>
                <w:sz w:val="24"/>
                <w:szCs w:val="24"/>
              </w:rPr>
              <w:t>10w-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C96" w:rsidRDefault="00063C96" w:rsidP="00063C96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96">
              <w:rPr>
                <w:rFonts w:ascii="Times New Roman" w:eastAsia="Times New Roman" w:hAnsi="Times New Roman" w:cs="Times New Roman"/>
                <w:sz w:val="24"/>
                <w:szCs w:val="24"/>
              </w:rPr>
              <w:t>API CJ4; ACEA E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C96" w:rsidRPr="00063C96" w:rsidRDefault="00063C96" w:rsidP="00063C96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pā ar eļļas filtru.</w:t>
            </w:r>
          </w:p>
        </w:tc>
        <w:tc>
          <w:tcPr>
            <w:tcW w:w="1560" w:type="dxa"/>
          </w:tcPr>
          <w:p w:rsidR="002D2578" w:rsidRPr="007E0752" w:rsidRDefault="002D257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5D9" w:rsidTr="009D55D9">
        <w:trPr>
          <w:trHeight w:val="412"/>
        </w:trPr>
        <w:tc>
          <w:tcPr>
            <w:tcW w:w="708" w:type="dxa"/>
          </w:tcPr>
          <w:p w:rsidR="009D55D9" w:rsidRDefault="0014310D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D5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9D55D9" w:rsidRDefault="0055514C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s izmaksas</w:t>
            </w:r>
          </w:p>
          <w:p w:rsidR="00C91CD0" w:rsidRDefault="00C91CD0" w:rsidP="00C91CD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5D9" w:rsidRDefault="001635D9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5D9" w:rsidRDefault="001635D9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635D9" w:rsidRPr="002C141E" w:rsidRDefault="00C91CD0" w:rsidP="0055514C">
            <w:pPr>
              <w:pStyle w:val="Sarakstarindkopa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e: </w:t>
            </w:r>
            <w:r w:rsidRPr="00C91CD0">
              <w:rPr>
                <w:rFonts w:ascii="Times New Roman" w:eastAsia="Times New Roman" w:hAnsi="Times New Roman" w:cs="Times New Roman"/>
                <w:sz w:val="24"/>
                <w:szCs w:val="24"/>
              </w:rPr>
              <w:t>“Kandavas Lauksaimniecības tehnikums”</w:t>
            </w:r>
            <w:r w:rsidR="00DC2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bnīcas</w:t>
            </w:r>
            <w:r w:rsidRPr="00C91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lteru iela </w:t>
            </w:r>
            <w:r w:rsidR="00DC20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91CD0">
              <w:rPr>
                <w:rFonts w:ascii="Times New Roman" w:eastAsia="Times New Roman" w:hAnsi="Times New Roman" w:cs="Times New Roman"/>
                <w:sz w:val="24"/>
                <w:szCs w:val="24"/>
              </w:rPr>
              <w:t>, Kandava, LV-3120</w:t>
            </w:r>
          </w:p>
        </w:tc>
        <w:tc>
          <w:tcPr>
            <w:tcW w:w="1560" w:type="dxa"/>
          </w:tcPr>
          <w:p w:rsidR="009D55D9" w:rsidRPr="007E0752" w:rsidRDefault="009D55D9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C96" w:rsidRPr="00063C96" w:rsidRDefault="00063C96" w:rsidP="00063C96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63C96">
        <w:rPr>
          <w:rFonts w:ascii="Times New Roman" w:eastAsia="Times New Roman" w:hAnsi="Times New Roman" w:cs="Times New Roman"/>
          <w:sz w:val="24"/>
          <w:szCs w:val="24"/>
        </w:rPr>
        <w:t xml:space="preserve">*Ja nepieciešama papildus informācija – lūdzu, sazinieties ar skolotāju tehniskajiem jautājumiem – Ilgoni </w:t>
      </w:r>
      <w:proofErr w:type="spellStart"/>
      <w:r w:rsidRPr="00063C96">
        <w:rPr>
          <w:rFonts w:ascii="Times New Roman" w:eastAsia="Times New Roman" w:hAnsi="Times New Roman" w:cs="Times New Roman"/>
          <w:sz w:val="24"/>
          <w:szCs w:val="24"/>
        </w:rPr>
        <w:t>Ešenbergu</w:t>
      </w:r>
      <w:proofErr w:type="spellEnd"/>
      <w:r w:rsidRPr="00063C96">
        <w:rPr>
          <w:rFonts w:ascii="Times New Roman" w:eastAsia="Times New Roman" w:hAnsi="Times New Roman" w:cs="Times New Roman"/>
          <w:sz w:val="24"/>
          <w:szCs w:val="24"/>
        </w:rPr>
        <w:t>, tālr. 29418736</w:t>
      </w:r>
    </w:p>
    <w:p w:rsidR="0055514C" w:rsidRDefault="00063C96" w:rsidP="00063C96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C96">
        <w:rPr>
          <w:rFonts w:ascii="Times New Roman" w:eastAsia="Times New Roman" w:hAnsi="Times New Roman" w:cs="Times New Roman"/>
          <w:b/>
          <w:sz w:val="24"/>
          <w:szCs w:val="24"/>
        </w:rPr>
        <w:t>Lūgums piedalīties cenu aptaujā tikai tādā gadījumā, ja uzņēmums izmanto rēķinu nosūtīšanu uz e-adresi caur latvija.lv – pretējā gadījumā vairs nevarēsim veikt apmaksu.</w:t>
      </w:r>
    </w:p>
    <w:p w:rsidR="0055514C" w:rsidRDefault="0055514C" w:rsidP="00063C96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02DA2" w:rsidRPr="00026200" w:rsidRDefault="00602DA2" w:rsidP="00063C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:rsidTr="00DE791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063C96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ļļu un filtru iegāde dažādu traktoru apkopei</w:t>
            </w:r>
          </w:p>
        </w:tc>
      </w:tr>
      <w:tr w:rsidR="006216F4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063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063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0E3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Pr="00026200" w:rsidRDefault="00DC20E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Default="00DC20E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0E3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Pr="00026200" w:rsidRDefault="00DC20E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Default="00DC20E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0E3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Pr="00026200" w:rsidRDefault="00DC20E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Default="00DC20E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0E3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Pr="00026200" w:rsidRDefault="00DC20E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E3" w:rsidRDefault="00DC20E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E3" w:rsidRPr="00026200" w:rsidRDefault="00DC20E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7B5"/>
    <w:multiLevelType w:val="hybridMultilevel"/>
    <w:tmpl w:val="36CEECD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6A47"/>
    <w:multiLevelType w:val="hybridMultilevel"/>
    <w:tmpl w:val="45E23E2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91EB4"/>
    <w:multiLevelType w:val="hybridMultilevel"/>
    <w:tmpl w:val="D410F9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92426"/>
    <w:multiLevelType w:val="hybridMultilevel"/>
    <w:tmpl w:val="F91674D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B67D32"/>
    <w:multiLevelType w:val="hybridMultilevel"/>
    <w:tmpl w:val="6E52A0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F481B"/>
    <w:multiLevelType w:val="hybridMultilevel"/>
    <w:tmpl w:val="CFA6957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C8043D"/>
    <w:multiLevelType w:val="hybridMultilevel"/>
    <w:tmpl w:val="9DE00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76C7E"/>
    <w:multiLevelType w:val="hybridMultilevel"/>
    <w:tmpl w:val="EA3466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6C644B"/>
    <w:multiLevelType w:val="hybridMultilevel"/>
    <w:tmpl w:val="053C11C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63C96"/>
    <w:rsid w:val="00087DB7"/>
    <w:rsid w:val="000C6448"/>
    <w:rsid w:val="001063C3"/>
    <w:rsid w:val="001277C6"/>
    <w:rsid w:val="0014310D"/>
    <w:rsid w:val="001635D9"/>
    <w:rsid w:val="001A774E"/>
    <w:rsid w:val="0022084B"/>
    <w:rsid w:val="002562C7"/>
    <w:rsid w:val="0026757B"/>
    <w:rsid w:val="00274E4D"/>
    <w:rsid w:val="00293A9D"/>
    <w:rsid w:val="002A35F8"/>
    <w:rsid w:val="002B3810"/>
    <w:rsid w:val="002C141E"/>
    <w:rsid w:val="002D2578"/>
    <w:rsid w:val="002D3504"/>
    <w:rsid w:val="002E4771"/>
    <w:rsid w:val="00303A07"/>
    <w:rsid w:val="00334D03"/>
    <w:rsid w:val="00350E76"/>
    <w:rsid w:val="003534A0"/>
    <w:rsid w:val="0036308B"/>
    <w:rsid w:val="00382914"/>
    <w:rsid w:val="00387DEC"/>
    <w:rsid w:val="0039308F"/>
    <w:rsid w:val="003C62F6"/>
    <w:rsid w:val="0042258F"/>
    <w:rsid w:val="00457249"/>
    <w:rsid w:val="004573E9"/>
    <w:rsid w:val="00474DD5"/>
    <w:rsid w:val="00497B7A"/>
    <w:rsid w:val="004A08E5"/>
    <w:rsid w:val="004B02C9"/>
    <w:rsid w:val="004D0C3A"/>
    <w:rsid w:val="0051351C"/>
    <w:rsid w:val="005155FD"/>
    <w:rsid w:val="00531E4F"/>
    <w:rsid w:val="0055514C"/>
    <w:rsid w:val="005644D6"/>
    <w:rsid w:val="005666E1"/>
    <w:rsid w:val="00570C11"/>
    <w:rsid w:val="00572765"/>
    <w:rsid w:val="00573348"/>
    <w:rsid w:val="005B3199"/>
    <w:rsid w:val="00602DA2"/>
    <w:rsid w:val="006216F4"/>
    <w:rsid w:val="00653D05"/>
    <w:rsid w:val="006703E5"/>
    <w:rsid w:val="00675EF4"/>
    <w:rsid w:val="006A454F"/>
    <w:rsid w:val="006B1428"/>
    <w:rsid w:val="00764C92"/>
    <w:rsid w:val="007E0752"/>
    <w:rsid w:val="007E6B34"/>
    <w:rsid w:val="007F0124"/>
    <w:rsid w:val="00812A45"/>
    <w:rsid w:val="0081343A"/>
    <w:rsid w:val="00815E18"/>
    <w:rsid w:val="0084096F"/>
    <w:rsid w:val="008C3FC6"/>
    <w:rsid w:val="008C4BAD"/>
    <w:rsid w:val="008F2E22"/>
    <w:rsid w:val="00903B18"/>
    <w:rsid w:val="00930E59"/>
    <w:rsid w:val="009436D7"/>
    <w:rsid w:val="00980DFD"/>
    <w:rsid w:val="009961D2"/>
    <w:rsid w:val="009B3EA7"/>
    <w:rsid w:val="009D46B8"/>
    <w:rsid w:val="009D55D9"/>
    <w:rsid w:val="009D6C3F"/>
    <w:rsid w:val="00A24DA8"/>
    <w:rsid w:val="00A36E2B"/>
    <w:rsid w:val="00A426A4"/>
    <w:rsid w:val="00A47FC3"/>
    <w:rsid w:val="00A63C44"/>
    <w:rsid w:val="00A71320"/>
    <w:rsid w:val="00A93931"/>
    <w:rsid w:val="00AB65F7"/>
    <w:rsid w:val="00AC4FAF"/>
    <w:rsid w:val="00AC5462"/>
    <w:rsid w:val="00AC6846"/>
    <w:rsid w:val="00AD7FA5"/>
    <w:rsid w:val="00AE4DEE"/>
    <w:rsid w:val="00B06FEC"/>
    <w:rsid w:val="00B24D75"/>
    <w:rsid w:val="00B42EB2"/>
    <w:rsid w:val="00B45FDA"/>
    <w:rsid w:val="00B51868"/>
    <w:rsid w:val="00BD5DC6"/>
    <w:rsid w:val="00BD6464"/>
    <w:rsid w:val="00BF065C"/>
    <w:rsid w:val="00C02AA3"/>
    <w:rsid w:val="00C101D9"/>
    <w:rsid w:val="00C13876"/>
    <w:rsid w:val="00C2381D"/>
    <w:rsid w:val="00C52653"/>
    <w:rsid w:val="00C91CD0"/>
    <w:rsid w:val="00C93435"/>
    <w:rsid w:val="00CA4B3E"/>
    <w:rsid w:val="00CB0509"/>
    <w:rsid w:val="00CB312E"/>
    <w:rsid w:val="00CD4343"/>
    <w:rsid w:val="00CD50F2"/>
    <w:rsid w:val="00CF6DE8"/>
    <w:rsid w:val="00CF7EDE"/>
    <w:rsid w:val="00D11C1E"/>
    <w:rsid w:val="00D25976"/>
    <w:rsid w:val="00D34B60"/>
    <w:rsid w:val="00D60A8A"/>
    <w:rsid w:val="00D70335"/>
    <w:rsid w:val="00D92FE4"/>
    <w:rsid w:val="00DA49C1"/>
    <w:rsid w:val="00DC20E3"/>
    <w:rsid w:val="00DD3678"/>
    <w:rsid w:val="00DE4F20"/>
    <w:rsid w:val="00DE791E"/>
    <w:rsid w:val="00E045F2"/>
    <w:rsid w:val="00E30A35"/>
    <w:rsid w:val="00E474AE"/>
    <w:rsid w:val="00E53486"/>
    <w:rsid w:val="00E53ACE"/>
    <w:rsid w:val="00EB2C5D"/>
    <w:rsid w:val="00ED6405"/>
    <w:rsid w:val="00EE24B7"/>
    <w:rsid w:val="00EE7585"/>
    <w:rsid w:val="00EF3B63"/>
    <w:rsid w:val="00EF7373"/>
    <w:rsid w:val="00F21957"/>
    <w:rsid w:val="00F31C82"/>
    <w:rsid w:val="00F37486"/>
    <w:rsid w:val="00F44D7F"/>
    <w:rsid w:val="00F5049A"/>
    <w:rsid w:val="00F706BE"/>
    <w:rsid w:val="00F7423A"/>
    <w:rsid w:val="00F83603"/>
    <w:rsid w:val="00F94616"/>
    <w:rsid w:val="00FA00F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B031"/>
  <w15:docId w15:val="{307E71A3-C27C-45E8-A895-D2F58B73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571F-62F0-47D0-85A0-DFDF9878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0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2</cp:revision>
  <cp:lastPrinted>2021-04-27T10:35:00Z</cp:lastPrinted>
  <dcterms:created xsi:type="dcterms:W3CDTF">2026-03-19T07:13:00Z</dcterms:created>
  <dcterms:modified xsi:type="dcterms:W3CDTF">2026-03-19T07:13:00Z</dcterms:modified>
</cp:coreProperties>
</file>